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1821"/>
        <w:gridCol w:w="1623"/>
        <w:gridCol w:w="356"/>
        <w:gridCol w:w="265"/>
        <w:gridCol w:w="267"/>
        <w:gridCol w:w="266"/>
        <w:gridCol w:w="267"/>
        <w:gridCol w:w="266"/>
        <w:gridCol w:w="267"/>
        <w:gridCol w:w="266"/>
        <w:gridCol w:w="267"/>
        <w:gridCol w:w="266"/>
        <w:gridCol w:w="267"/>
      </w:tblGrid>
      <w:tr w:rsidR="004F50DB" w:rsidRPr="00C547A6" w14:paraId="559581EB" w14:textId="77777777" w:rsidTr="00C547A6">
        <w:tc>
          <w:tcPr>
            <w:tcW w:w="3107" w:type="dxa"/>
          </w:tcPr>
          <w:p w14:paraId="3B94525C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821" w:type="dxa"/>
          </w:tcPr>
          <w:p w14:paraId="442855A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4643" w:type="dxa"/>
            <w:gridSpan w:val="12"/>
          </w:tcPr>
          <w:p w14:paraId="5A6AFDBF" w14:textId="77777777" w:rsidR="004F50DB" w:rsidRPr="00C547A6" w:rsidRDefault="004F50DB" w:rsidP="00C547A6">
            <w:pPr>
              <w:pStyle w:val="a3"/>
              <w:jc w:val="right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 xml:space="preserve">Директору </w:t>
            </w:r>
          </w:p>
        </w:tc>
      </w:tr>
      <w:tr w:rsidR="004F50DB" w:rsidRPr="00C547A6" w14:paraId="6B31E9FE" w14:textId="77777777" w:rsidTr="00C547A6">
        <w:tc>
          <w:tcPr>
            <w:tcW w:w="3107" w:type="dxa"/>
          </w:tcPr>
          <w:p w14:paraId="63A6060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821" w:type="dxa"/>
          </w:tcPr>
          <w:p w14:paraId="7342762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4643" w:type="dxa"/>
            <w:gridSpan w:val="12"/>
          </w:tcPr>
          <w:p w14:paraId="57BBFC81" w14:textId="77777777" w:rsidR="004F50DB" w:rsidRPr="00C547A6" w:rsidRDefault="004F50DB" w:rsidP="00C547A6">
            <w:pPr>
              <w:pStyle w:val="a3"/>
              <w:jc w:val="right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 xml:space="preserve">БУ «Белоярский </w:t>
            </w:r>
          </w:p>
          <w:p w14:paraId="61D2B335" w14:textId="77777777" w:rsidR="004F50DB" w:rsidRPr="00C547A6" w:rsidRDefault="004F50DB" w:rsidP="00C547A6">
            <w:pPr>
              <w:pStyle w:val="a3"/>
              <w:jc w:val="right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>политехнический колледж»</w:t>
            </w:r>
          </w:p>
        </w:tc>
      </w:tr>
      <w:tr w:rsidR="004F50DB" w:rsidRPr="00C547A6" w14:paraId="6F3E24C3" w14:textId="77777777" w:rsidTr="00211A30">
        <w:tc>
          <w:tcPr>
            <w:tcW w:w="3107" w:type="dxa"/>
          </w:tcPr>
          <w:p w14:paraId="74EAAB22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821" w:type="dxa"/>
          </w:tcPr>
          <w:p w14:paraId="69B42CE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4643" w:type="dxa"/>
            <w:gridSpan w:val="12"/>
          </w:tcPr>
          <w:p w14:paraId="402BE6B3" w14:textId="7494C970" w:rsidR="004F50DB" w:rsidRPr="00C547A6" w:rsidRDefault="004F50DB" w:rsidP="00C547A6">
            <w:pPr>
              <w:pStyle w:val="a3"/>
              <w:jc w:val="right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>Л.В.</w:t>
            </w:r>
            <w:r w:rsidR="00EE228D">
              <w:rPr>
                <w:sz w:val="28"/>
                <w:szCs w:val="28"/>
              </w:rPr>
              <w:t xml:space="preserve"> </w:t>
            </w:r>
            <w:r w:rsidRPr="00C547A6">
              <w:rPr>
                <w:sz w:val="28"/>
                <w:szCs w:val="28"/>
              </w:rPr>
              <w:t>Гапончиковой</w:t>
            </w:r>
          </w:p>
        </w:tc>
      </w:tr>
      <w:tr w:rsidR="004F50DB" w:rsidRPr="00C547A6" w14:paraId="270F0BD7" w14:textId="77777777" w:rsidTr="00211A30">
        <w:trPr>
          <w:trHeight w:val="427"/>
        </w:trPr>
        <w:tc>
          <w:tcPr>
            <w:tcW w:w="3107" w:type="dxa"/>
          </w:tcPr>
          <w:p w14:paraId="038CB356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821" w:type="dxa"/>
          </w:tcPr>
          <w:p w14:paraId="47C891BB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4643" w:type="dxa"/>
            <w:gridSpan w:val="12"/>
            <w:tcBorders>
              <w:bottom w:val="single" w:sz="4" w:space="0" w:color="auto"/>
            </w:tcBorders>
          </w:tcPr>
          <w:p w14:paraId="748B8234" w14:textId="77777777" w:rsidR="004F50DB" w:rsidRPr="00211A30" w:rsidRDefault="004F50DB" w:rsidP="00211A30">
            <w:pPr>
              <w:pStyle w:val="a3"/>
              <w:jc w:val="center"/>
              <w:rPr>
                <w:bCs/>
                <w:iCs/>
                <w:color w:val="FF0000"/>
                <w:sz w:val="28"/>
                <w:szCs w:val="28"/>
              </w:rPr>
            </w:pPr>
          </w:p>
        </w:tc>
      </w:tr>
      <w:tr w:rsidR="004F50DB" w:rsidRPr="00C547A6" w14:paraId="557C26B4" w14:textId="77777777" w:rsidTr="00211A30">
        <w:tc>
          <w:tcPr>
            <w:tcW w:w="3107" w:type="dxa"/>
          </w:tcPr>
          <w:p w14:paraId="0745EFD4" w14:textId="77777777" w:rsidR="004F50DB" w:rsidRPr="00211A30" w:rsidRDefault="004F50DB" w:rsidP="001F600B">
            <w:pPr>
              <w:pStyle w:val="a3"/>
              <w:jc w:val="right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14:paraId="210E5EC0" w14:textId="77777777" w:rsidR="004F50DB" w:rsidRPr="00211A30" w:rsidRDefault="004F50DB" w:rsidP="001F600B">
            <w:pPr>
              <w:pStyle w:val="a3"/>
              <w:jc w:val="right"/>
              <w:rPr>
                <w:sz w:val="18"/>
                <w:szCs w:val="18"/>
              </w:rPr>
            </w:pPr>
          </w:p>
        </w:tc>
        <w:tc>
          <w:tcPr>
            <w:tcW w:w="4643" w:type="dxa"/>
            <w:gridSpan w:val="12"/>
            <w:tcBorders>
              <w:top w:val="single" w:sz="4" w:space="0" w:color="auto"/>
            </w:tcBorders>
          </w:tcPr>
          <w:p w14:paraId="3F55B135" w14:textId="3981866B" w:rsidR="004F50DB" w:rsidRPr="00EE0291" w:rsidRDefault="0013741C" w:rsidP="001F600B">
            <w:pPr>
              <w:pStyle w:val="a3"/>
              <w:jc w:val="right"/>
              <w:rPr>
                <w:i/>
                <w:sz w:val="16"/>
                <w:szCs w:val="16"/>
              </w:rPr>
            </w:pPr>
            <w:r w:rsidRPr="00EE0291">
              <w:rPr>
                <w:i/>
                <w:sz w:val="16"/>
                <w:szCs w:val="16"/>
              </w:rPr>
              <w:t>(</w:t>
            </w:r>
            <w:r w:rsidR="004F50DB" w:rsidRPr="00EE0291">
              <w:rPr>
                <w:i/>
                <w:sz w:val="16"/>
                <w:szCs w:val="16"/>
              </w:rPr>
              <w:t>ФИО родителей (законных представителей</w:t>
            </w:r>
            <w:r w:rsidR="00161293" w:rsidRPr="00EE0291">
              <w:rPr>
                <w:i/>
                <w:sz w:val="16"/>
                <w:szCs w:val="16"/>
              </w:rPr>
              <w:t>)</w:t>
            </w:r>
            <w:r w:rsidR="004F50DB" w:rsidRPr="00EE0291">
              <w:rPr>
                <w:i/>
                <w:sz w:val="16"/>
                <w:szCs w:val="16"/>
              </w:rPr>
              <w:t>)</w:t>
            </w:r>
          </w:p>
        </w:tc>
      </w:tr>
      <w:tr w:rsidR="00967326" w:rsidRPr="00C547A6" w14:paraId="2DF8BF6E" w14:textId="77777777" w:rsidTr="00211A30">
        <w:tc>
          <w:tcPr>
            <w:tcW w:w="3107" w:type="dxa"/>
          </w:tcPr>
          <w:p w14:paraId="786BB008" w14:textId="77777777" w:rsidR="00967326" w:rsidRDefault="00967326" w:rsidP="001F600B">
            <w:pPr>
              <w:pStyle w:val="a3"/>
              <w:jc w:val="right"/>
            </w:pPr>
          </w:p>
        </w:tc>
        <w:tc>
          <w:tcPr>
            <w:tcW w:w="1821" w:type="dxa"/>
          </w:tcPr>
          <w:p w14:paraId="564D15B2" w14:textId="77777777" w:rsidR="00967326" w:rsidRDefault="00967326" w:rsidP="001F600B">
            <w:pPr>
              <w:pStyle w:val="a3"/>
              <w:jc w:val="right"/>
            </w:pPr>
          </w:p>
        </w:tc>
        <w:tc>
          <w:tcPr>
            <w:tcW w:w="4643" w:type="dxa"/>
            <w:gridSpan w:val="12"/>
            <w:tcBorders>
              <w:bottom w:val="single" w:sz="4" w:space="0" w:color="auto"/>
            </w:tcBorders>
          </w:tcPr>
          <w:p w14:paraId="664631FE" w14:textId="77777777" w:rsidR="00967326" w:rsidRPr="00967326" w:rsidRDefault="00967326" w:rsidP="001F600B">
            <w:pPr>
              <w:pStyle w:val="a3"/>
              <w:jc w:val="right"/>
              <w:rPr>
                <w:iCs/>
                <w:sz w:val="20"/>
                <w:szCs w:val="20"/>
              </w:rPr>
            </w:pPr>
          </w:p>
        </w:tc>
      </w:tr>
      <w:tr w:rsidR="004F50DB" w:rsidRPr="00C547A6" w14:paraId="33D9AF3F" w14:textId="77777777" w:rsidTr="00967326">
        <w:tc>
          <w:tcPr>
            <w:tcW w:w="3107" w:type="dxa"/>
          </w:tcPr>
          <w:p w14:paraId="16E5A92D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821" w:type="dxa"/>
          </w:tcPr>
          <w:p w14:paraId="0397D867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464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3558B9B" w14:textId="474AE169" w:rsidR="004F50DB" w:rsidRPr="00C547A6" w:rsidRDefault="00967326" w:rsidP="00535DC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F50DB" w:rsidRPr="00C547A6">
              <w:rPr>
                <w:sz w:val="28"/>
                <w:szCs w:val="28"/>
              </w:rPr>
              <w:t>дрес</w:t>
            </w:r>
            <w:r w:rsidR="00DE4C71">
              <w:rPr>
                <w:sz w:val="28"/>
                <w:szCs w:val="28"/>
              </w:rPr>
              <w:t xml:space="preserve"> </w:t>
            </w:r>
            <w:r w:rsidR="009E194A">
              <w:rPr>
                <w:sz w:val="28"/>
                <w:szCs w:val="28"/>
              </w:rPr>
              <w:t xml:space="preserve"> </w:t>
            </w:r>
          </w:p>
        </w:tc>
      </w:tr>
      <w:tr w:rsidR="00967326" w:rsidRPr="00C547A6" w14:paraId="32D183A2" w14:textId="77777777" w:rsidTr="00B40DD8">
        <w:tc>
          <w:tcPr>
            <w:tcW w:w="3107" w:type="dxa"/>
          </w:tcPr>
          <w:p w14:paraId="6E530938" w14:textId="77777777" w:rsidR="00967326" w:rsidRDefault="00967326" w:rsidP="001F600B">
            <w:pPr>
              <w:pStyle w:val="a3"/>
              <w:jc w:val="right"/>
            </w:pPr>
          </w:p>
        </w:tc>
        <w:tc>
          <w:tcPr>
            <w:tcW w:w="1821" w:type="dxa"/>
          </w:tcPr>
          <w:p w14:paraId="02959E9C" w14:textId="77777777" w:rsidR="00967326" w:rsidRDefault="00967326" w:rsidP="001F600B">
            <w:pPr>
              <w:pStyle w:val="a3"/>
              <w:jc w:val="right"/>
            </w:pPr>
          </w:p>
        </w:tc>
        <w:tc>
          <w:tcPr>
            <w:tcW w:w="464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0F2847D" w14:textId="77777777" w:rsidR="00967326" w:rsidRDefault="00967326" w:rsidP="00535DC9">
            <w:pPr>
              <w:pStyle w:val="a3"/>
              <w:rPr>
                <w:sz w:val="28"/>
                <w:szCs w:val="28"/>
              </w:rPr>
            </w:pPr>
          </w:p>
        </w:tc>
      </w:tr>
      <w:tr w:rsidR="004F50DB" w:rsidRPr="00C547A6" w14:paraId="431DD680" w14:textId="77777777" w:rsidTr="00B40DD8">
        <w:tc>
          <w:tcPr>
            <w:tcW w:w="3107" w:type="dxa"/>
          </w:tcPr>
          <w:p w14:paraId="4124DA21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821" w:type="dxa"/>
          </w:tcPr>
          <w:p w14:paraId="3DD10073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464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60B1B2A" w14:textId="77777777" w:rsidR="004F50DB" w:rsidRPr="00C547A6" w:rsidRDefault="004F50DB" w:rsidP="001F600B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  <w:tr w:rsidR="00DE4C71" w:rsidRPr="00C547A6" w14:paraId="28512168" w14:textId="77777777" w:rsidTr="00B40DD8">
        <w:tc>
          <w:tcPr>
            <w:tcW w:w="3107" w:type="dxa"/>
          </w:tcPr>
          <w:p w14:paraId="6ABAC7D6" w14:textId="77777777" w:rsidR="00491A81" w:rsidRDefault="00491A81" w:rsidP="001F600B">
            <w:pPr>
              <w:pStyle w:val="a3"/>
              <w:jc w:val="right"/>
            </w:pPr>
          </w:p>
        </w:tc>
        <w:tc>
          <w:tcPr>
            <w:tcW w:w="1821" w:type="dxa"/>
          </w:tcPr>
          <w:p w14:paraId="1A9146B2" w14:textId="77777777" w:rsidR="00491A81" w:rsidRDefault="00491A81" w:rsidP="001F600B">
            <w:pPr>
              <w:pStyle w:val="a3"/>
              <w:jc w:val="right"/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C7FF" w14:textId="77777777" w:rsidR="00491A81" w:rsidRPr="00C547A6" w:rsidRDefault="00491A81" w:rsidP="001F600B">
            <w:pPr>
              <w:pStyle w:val="a3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>телефон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575B" w14:textId="77777777" w:rsidR="00491A81" w:rsidRPr="000B07C3" w:rsidRDefault="00491A81" w:rsidP="001F600B">
            <w:pPr>
              <w:pStyle w:val="a3"/>
              <w:rPr>
                <w:bCs/>
                <w:i/>
              </w:rPr>
            </w:pPr>
            <w:r w:rsidRPr="000B07C3">
              <w:rPr>
                <w:bCs/>
                <w:i/>
              </w:rPr>
              <w:t>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01C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1AD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19D4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E01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DD19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CEAB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DA4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DD45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8119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7E9D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</w:tbl>
    <w:p w14:paraId="4B7B5A7D" w14:textId="77777777" w:rsidR="004F50DB" w:rsidRDefault="004F50DB" w:rsidP="004F50DB"/>
    <w:p w14:paraId="564B40BB" w14:textId="77777777" w:rsidR="004F50DB" w:rsidRDefault="004F50DB" w:rsidP="007D288E">
      <w:pPr>
        <w:jc w:val="right"/>
      </w:pPr>
    </w:p>
    <w:p w14:paraId="1FFF1F2D" w14:textId="77777777" w:rsidR="007D288E" w:rsidRPr="007D288E" w:rsidRDefault="007D288E" w:rsidP="007D288E"/>
    <w:p w14:paraId="195BC1A4" w14:textId="77777777" w:rsidR="007D288E" w:rsidRPr="00C547A6" w:rsidRDefault="007D288E" w:rsidP="007D288E">
      <w:pPr>
        <w:ind w:left="4248"/>
        <w:rPr>
          <w:sz w:val="28"/>
          <w:szCs w:val="28"/>
        </w:rPr>
      </w:pPr>
      <w:r w:rsidRPr="007D288E">
        <w:t xml:space="preserve">  </w:t>
      </w:r>
      <w:r w:rsidR="00C547A6" w:rsidRPr="00C547A6">
        <w:rPr>
          <w:sz w:val="28"/>
          <w:szCs w:val="28"/>
        </w:rPr>
        <w:t>ЗАЯВЛЕНИЕ</w:t>
      </w:r>
    </w:p>
    <w:p w14:paraId="70205E35" w14:textId="77777777" w:rsidR="001F600B" w:rsidRDefault="001F600B" w:rsidP="001F600B"/>
    <w:p w14:paraId="24CB08D9" w14:textId="77777777" w:rsidR="00C547A6" w:rsidRDefault="00C547A6" w:rsidP="001F600B"/>
    <w:tbl>
      <w:tblPr>
        <w:tblStyle w:val="a4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50"/>
        <w:gridCol w:w="425"/>
        <w:gridCol w:w="1985"/>
        <w:gridCol w:w="283"/>
        <w:gridCol w:w="1134"/>
        <w:gridCol w:w="4678"/>
      </w:tblGrid>
      <w:tr w:rsidR="001F600B" w14:paraId="7343B00E" w14:textId="77777777" w:rsidTr="003B6AFE">
        <w:tc>
          <w:tcPr>
            <w:tcW w:w="10065" w:type="dxa"/>
            <w:gridSpan w:val="7"/>
            <w:hideMark/>
          </w:tcPr>
          <w:p w14:paraId="1C1F2E66" w14:textId="34F14F8D" w:rsidR="001F600B" w:rsidRDefault="001F600B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Прошу предоставить бесплатное двухразовое питание </w:t>
            </w:r>
            <w:r w:rsidR="004A39A3" w:rsidRPr="004A3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ему сыну</w:t>
            </w:r>
            <w:r w:rsidR="003B6A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B6AFE" w:rsidRPr="003B6A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очери)</w:t>
            </w:r>
          </w:p>
        </w:tc>
      </w:tr>
      <w:tr w:rsidR="001F600B" w14:paraId="5FF86E71" w14:textId="77777777" w:rsidTr="003B6AFE">
        <w:trPr>
          <w:trHeight w:val="241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hideMark/>
          </w:tcPr>
          <w:p w14:paraId="133E8170" w14:textId="77777777" w:rsidR="001F600B" w:rsidRPr="00661503" w:rsidRDefault="001F600B" w:rsidP="00677CD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F600B" w14:paraId="381A09CD" w14:textId="77777777" w:rsidTr="003B6AFE">
        <w:trPr>
          <w:trHeight w:val="274"/>
        </w:trPr>
        <w:tc>
          <w:tcPr>
            <w:tcW w:w="10065" w:type="dxa"/>
            <w:gridSpan w:val="7"/>
            <w:tcBorders>
              <w:top w:val="single" w:sz="4" w:space="0" w:color="auto"/>
            </w:tcBorders>
            <w:hideMark/>
          </w:tcPr>
          <w:p w14:paraId="58B1CD33" w14:textId="34C5A52B" w:rsidR="001F600B" w:rsidRPr="00EE0291" w:rsidRDefault="00EE228D" w:rsidP="00C547A6">
            <w:pPr>
              <w:pStyle w:val="a3"/>
              <w:jc w:val="center"/>
              <w:rPr>
                <w:i/>
                <w:sz w:val="16"/>
                <w:szCs w:val="16"/>
              </w:rPr>
            </w:pPr>
            <w:r w:rsidRPr="00EE0291">
              <w:rPr>
                <w:i/>
                <w:sz w:val="16"/>
                <w:szCs w:val="16"/>
              </w:rPr>
              <w:t>(</w:t>
            </w:r>
            <w:r w:rsidR="001F600B" w:rsidRPr="00EE0291">
              <w:rPr>
                <w:i/>
                <w:sz w:val="16"/>
                <w:szCs w:val="16"/>
              </w:rPr>
              <w:t>ФИО обучающегося</w:t>
            </w:r>
            <w:r w:rsidRPr="00EE0291">
              <w:rPr>
                <w:i/>
                <w:sz w:val="16"/>
                <w:szCs w:val="16"/>
              </w:rPr>
              <w:t>)</w:t>
            </w:r>
          </w:p>
        </w:tc>
      </w:tr>
      <w:tr w:rsidR="001F600B" w14:paraId="6A0C58C0" w14:textId="77777777" w:rsidTr="003B6AFE">
        <w:tc>
          <w:tcPr>
            <w:tcW w:w="710" w:type="dxa"/>
            <w:hideMark/>
          </w:tcPr>
          <w:p w14:paraId="59F6C301" w14:textId="506C9DCA" w:rsidR="001F600B" w:rsidRPr="00C547A6" w:rsidRDefault="003B6AFE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F600B" w:rsidRPr="00C54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6AA3ECC8" w14:textId="77777777" w:rsidR="001F600B" w:rsidRPr="00C547A6" w:rsidRDefault="001F600B" w:rsidP="00677CD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DBF9251" w14:textId="77777777" w:rsidR="001F600B" w:rsidRPr="00C547A6" w:rsidRDefault="001F600B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295D0937" w14:textId="77777777" w:rsidR="001F600B" w:rsidRPr="00C547A6" w:rsidRDefault="001F600B" w:rsidP="00677CD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14:paraId="71374A03" w14:textId="77777777" w:rsidR="001F600B" w:rsidRPr="00C547A6" w:rsidRDefault="001F600B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711F366B" w14:textId="77777777" w:rsidR="001F600B" w:rsidRPr="00C547A6" w:rsidRDefault="001F600B" w:rsidP="00677CD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14:paraId="5577A546" w14:textId="23222AB3" w:rsidR="001F600B" w:rsidRPr="00C547A6" w:rsidRDefault="001F600B" w:rsidP="00C547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4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окончания обучения</w:t>
            </w:r>
            <w:r w:rsidR="00C54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3B6AFE">
              <w:t xml:space="preserve"> </w:t>
            </w:r>
            <w:r w:rsidR="003B6AFE" w:rsidRPr="003B6A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к как наша</w:t>
            </w:r>
          </w:p>
        </w:tc>
      </w:tr>
      <w:tr w:rsidR="001F600B" w14:paraId="33D23BFF" w14:textId="77777777" w:rsidTr="003B6AFE">
        <w:trPr>
          <w:trHeight w:val="368"/>
        </w:trPr>
        <w:tc>
          <w:tcPr>
            <w:tcW w:w="10065" w:type="dxa"/>
            <w:gridSpan w:val="7"/>
            <w:hideMark/>
          </w:tcPr>
          <w:p w14:paraId="76B5B449" w14:textId="55D00A93" w:rsidR="001F600B" w:rsidRPr="00C547A6" w:rsidRDefault="003B6AFE" w:rsidP="00C54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F600B" w:rsidRPr="00C547A6">
              <w:rPr>
                <w:sz w:val="28"/>
                <w:szCs w:val="28"/>
              </w:rPr>
              <w:t>семья является многодетной.</w:t>
            </w:r>
          </w:p>
        </w:tc>
      </w:tr>
    </w:tbl>
    <w:p w14:paraId="235479A2" w14:textId="77777777" w:rsidR="001F600B" w:rsidRDefault="001F600B" w:rsidP="001F600B"/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F600B" w14:paraId="59DB7231" w14:textId="77777777" w:rsidTr="003B6AFE">
        <w:trPr>
          <w:trHeight w:val="371"/>
        </w:trPr>
        <w:tc>
          <w:tcPr>
            <w:tcW w:w="9889" w:type="dxa"/>
            <w:hideMark/>
          </w:tcPr>
          <w:p w14:paraId="7ACB0714" w14:textId="073ADC04" w:rsidR="001F600B" w:rsidRPr="00661503" w:rsidRDefault="001F600B" w:rsidP="00EE228D">
            <w:pPr>
              <w:pStyle w:val="ConsPlusNormal"/>
              <w:ind w:right="-387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15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ание: </w:t>
            </w:r>
            <w:r w:rsidR="00EE22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________________</w:t>
            </w:r>
          </w:p>
        </w:tc>
      </w:tr>
      <w:tr w:rsidR="00C547A6" w14:paraId="0EDBB864" w14:textId="77777777" w:rsidTr="003B6AFE">
        <w:trPr>
          <w:trHeight w:val="371"/>
        </w:trPr>
        <w:tc>
          <w:tcPr>
            <w:tcW w:w="9889" w:type="dxa"/>
            <w:hideMark/>
          </w:tcPr>
          <w:p w14:paraId="52B8993E" w14:textId="77777777" w:rsidR="00C547A6" w:rsidRPr="003C2C2B" w:rsidRDefault="00C547A6" w:rsidP="00677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E3D9824" w14:textId="77777777" w:rsidR="001F600B" w:rsidRPr="00360480" w:rsidRDefault="001F600B" w:rsidP="001F600B">
      <w:pPr>
        <w:ind w:left="4248"/>
      </w:pPr>
    </w:p>
    <w:p w14:paraId="3C025F51" w14:textId="3F1AACFD" w:rsidR="001F600B" w:rsidRDefault="001F600B" w:rsidP="001F600B"/>
    <w:p w14:paraId="7D6B2C7E" w14:textId="77777777" w:rsidR="00EE228D" w:rsidRDefault="00EE228D" w:rsidP="001F600B"/>
    <w:p w14:paraId="420F6FC8" w14:textId="5916A03F" w:rsidR="001F600B" w:rsidRDefault="001F600B" w:rsidP="001F600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84"/>
        <w:gridCol w:w="1134"/>
        <w:gridCol w:w="425"/>
        <w:gridCol w:w="1276"/>
        <w:gridCol w:w="567"/>
        <w:gridCol w:w="1417"/>
        <w:gridCol w:w="567"/>
        <w:gridCol w:w="2977"/>
      </w:tblGrid>
      <w:tr w:rsidR="00EE0291" w:rsidRPr="00EE0291" w14:paraId="1D4421DC" w14:textId="77777777" w:rsidTr="00EE0291">
        <w:tc>
          <w:tcPr>
            <w:tcW w:w="817" w:type="dxa"/>
            <w:tcBorders>
              <w:bottom w:val="single" w:sz="4" w:space="0" w:color="auto"/>
            </w:tcBorders>
          </w:tcPr>
          <w:p w14:paraId="351733C9" w14:textId="77777777" w:rsidR="00EE0291" w:rsidRPr="00EE0291" w:rsidRDefault="00EE0291" w:rsidP="00EE0291">
            <w:pPr>
              <w:rPr>
                <w:bCs/>
                <w:iCs/>
                <w:sz w:val="24"/>
                <w:szCs w:val="24"/>
              </w:rPr>
            </w:pPr>
            <w:bookmarkStart w:id="0" w:name="_Hlk193700528"/>
          </w:p>
        </w:tc>
        <w:tc>
          <w:tcPr>
            <w:tcW w:w="284" w:type="dxa"/>
          </w:tcPr>
          <w:p w14:paraId="562A6B07" w14:textId="77777777" w:rsidR="00EE0291" w:rsidRPr="00EE0291" w:rsidRDefault="00EE0291" w:rsidP="00EE0291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58D08C" w14:textId="77777777" w:rsidR="00EE0291" w:rsidRPr="00EE0291" w:rsidRDefault="00EE0291" w:rsidP="00EE0291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E455F01" w14:textId="77777777" w:rsidR="00EE0291" w:rsidRPr="00EE0291" w:rsidRDefault="00EE0291" w:rsidP="00EE0291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5A8287" w14:textId="77777777" w:rsidR="00EE0291" w:rsidRPr="00EE0291" w:rsidRDefault="00EE0291" w:rsidP="00EE0291">
            <w:pPr>
              <w:rPr>
                <w:bCs/>
                <w:iCs/>
                <w:sz w:val="28"/>
                <w:szCs w:val="28"/>
              </w:rPr>
            </w:pPr>
            <w:r w:rsidRPr="00EE0291">
              <w:rPr>
                <w:bCs/>
                <w:iCs/>
                <w:sz w:val="28"/>
                <w:szCs w:val="28"/>
              </w:rPr>
              <w:t>20        г.</w:t>
            </w:r>
          </w:p>
        </w:tc>
        <w:tc>
          <w:tcPr>
            <w:tcW w:w="567" w:type="dxa"/>
          </w:tcPr>
          <w:p w14:paraId="694E54B9" w14:textId="77777777" w:rsidR="00EE0291" w:rsidRPr="00EE0291" w:rsidRDefault="00EE0291" w:rsidP="00EE0291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153BAF" w14:textId="77777777" w:rsidR="00EE0291" w:rsidRPr="00EE0291" w:rsidRDefault="00EE0291" w:rsidP="00EE02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29F99CB" w14:textId="0DA0EA4C" w:rsidR="00EE0291" w:rsidRPr="00EE0291" w:rsidRDefault="00EE0291" w:rsidP="00EE0291">
            <w:pPr>
              <w:rPr>
                <w:sz w:val="24"/>
                <w:szCs w:val="24"/>
              </w:rPr>
            </w:pPr>
            <w:r w:rsidRPr="00EE029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FDBC5E8" w14:textId="77777777" w:rsidR="00EE0291" w:rsidRPr="00EE0291" w:rsidRDefault="00EE0291" w:rsidP="00EE0291">
            <w:pPr>
              <w:rPr>
                <w:sz w:val="24"/>
                <w:szCs w:val="24"/>
              </w:rPr>
            </w:pPr>
          </w:p>
        </w:tc>
      </w:tr>
      <w:tr w:rsidR="00EE0291" w:rsidRPr="00EE0291" w14:paraId="5F741643" w14:textId="77777777" w:rsidTr="00EE0291">
        <w:tc>
          <w:tcPr>
            <w:tcW w:w="4503" w:type="dxa"/>
            <w:gridSpan w:val="6"/>
          </w:tcPr>
          <w:p w14:paraId="59D3C0D3" w14:textId="77777777" w:rsidR="00EE0291" w:rsidRPr="00EE0291" w:rsidRDefault="00EE0291" w:rsidP="00EE02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B993891" w14:textId="703C2D99" w:rsidR="00EE0291" w:rsidRPr="00EE0291" w:rsidRDefault="00EE0291" w:rsidP="00EE0291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</w:t>
            </w:r>
            <w:r w:rsidRPr="00EE0291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14:paraId="301BEB51" w14:textId="77777777" w:rsidR="00EE0291" w:rsidRPr="00EE0291" w:rsidRDefault="00EE0291" w:rsidP="00EE029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A1F57B2" w14:textId="66FD62D1" w:rsidR="00EE0291" w:rsidRPr="00EE0291" w:rsidRDefault="00EE0291" w:rsidP="00EE0291">
            <w:pPr>
              <w:rPr>
                <w:b/>
                <w:i/>
                <w:iCs/>
                <w:sz w:val="16"/>
                <w:szCs w:val="16"/>
              </w:rPr>
            </w:pPr>
            <w:r w:rsidRPr="00EE0291">
              <w:rPr>
                <w:i/>
                <w:iCs/>
                <w:sz w:val="16"/>
                <w:szCs w:val="16"/>
              </w:rPr>
              <w:t xml:space="preserve">   </w:t>
            </w:r>
            <w:r>
              <w:rPr>
                <w:i/>
                <w:iCs/>
                <w:sz w:val="16"/>
                <w:szCs w:val="16"/>
              </w:rPr>
              <w:t xml:space="preserve">  </w:t>
            </w:r>
            <w:r w:rsidRPr="00EE0291">
              <w:rPr>
                <w:i/>
                <w:iCs/>
                <w:sz w:val="16"/>
                <w:szCs w:val="16"/>
              </w:rPr>
              <w:t xml:space="preserve">    (расшифровка подписи)</w:t>
            </w:r>
          </w:p>
        </w:tc>
      </w:tr>
      <w:bookmarkEnd w:id="0"/>
    </w:tbl>
    <w:p w14:paraId="540E743E" w14:textId="498E42D1" w:rsidR="00EE228D" w:rsidRDefault="00EE228D" w:rsidP="001F600B"/>
    <w:p w14:paraId="71A63306" w14:textId="32BBBCC9" w:rsidR="00EE228D" w:rsidRDefault="00EE228D" w:rsidP="001F600B"/>
    <w:p w14:paraId="65401ED3" w14:textId="77777777" w:rsidR="001F600B" w:rsidRDefault="001F600B" w:rsidP="007D288E">
      <w:pPr>
        <w:ind w:left="4248"/>
      </w:pPr>
    </w:p>
    <w:p w14:paraId="67EB7651" w14:textId="77777777" w:rsidR="001F600B" w:rsidRPr="007D288E" w:rsidRDefault="001F600B" w:rsidP="007D288E">
      <w:pPr>
        <w:ind w:left="4248"/>
      </w:pPr>
    </w:p>
    <w:p w14:paraId="4F26F052" w14:textId="77777777" w:rsidR="007D288E" w:rsidRPr="007D288E" w:rsidRDefault="007D288E" w:rsidP="007D288E">
      <w:pPr>
        <w:jc w:val="both"/>
      </w:pPr>
      <w:r w:rsidRPr="007D288E">
        <w:t xml:space="preserve"> </w:t>
      </w:r>
    </w:p>
    <w:p w14:paraId="371B01CB" w14:textId="77777777" w:rsidR="007D288E" w:rsidRPr="007D288E" w:rsidRDefault="007D288E" w:rsidP="007D288E">
      <w:pPr>
        <w:jc w:val="both"/>
      </w:pPr>
    </w:p>
    <w:sectPr w:rsidR="007D288E" w:rsidRPr="007D288E" w:rsidSect="002672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533F" w14:textId="77777777" w:rsidR="007744B6" w:rsidRDefault="007744B6" w:rsidP="00B53CBD">
      <w:r>
        <w:separator/>
      </w:r>
    </w:p>
  </w:endnote>
  <w:endnote w:type="continuationSeparator" w:id="0">
    <w:p w14:paraId="2C425586" w14:textId="77777777" w:rsidR="007744B6" w:rsidRDefault="007744B6" w:rsidP="00B5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F5B9" w14:textId="77777777" w:rsidR="00B53CBD" w:rsidRDefault="00B53CB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9E28" w14:textId="77777777" w:rsidR="00B53CBD" w:rsidRDefault="00B53CB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6B1F" w14:textId="77777777" w:rsidR="00B53CBD" w:rsidRDefault="00B53C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5B317" w14:textId="77777777" w:rsidR="007744B6" w:rsidRDefault="007744B6" w:rsidP="00B53CBD">
      <w:r>
        <w:separator/>
      </w:r>
    </w:p>
  </w:footnote>
  <w:footnote w:type="continuationSeparator" w:id="0">
    <w:p w14:paraId="435F865B" w14:textId="77777777" w:rsidR="007744B6" w:rsidRDefault="007744B6" w:rsidP="00B5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3548" w14:textId="77777777" w:rsidR="00B53CBD" w:rsidRDefault="00B53CB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D503" w14:textId="77777777" w:rsidR="00B53CBD" w:rsidRDefault="00B53CB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E5EA" w14:textId="77777777" w:rsidR="00B53CBD" w:rsidRDefault="00B53C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88E"/>
    <w:rsid w:val="00063B88"/>
    <w:rsid w:val="000818F7"/>
    <w:rsid w:val="00095B3A"/>
    <w:rsid w:val="000B07C3"/>
    <w:rsid w:val="000C0AC1"/>
    <w:rsid w:val="000D5B7F"/>
    <w:rsid w:val="00125F3A"/>
    <w:rsid w:val="0013741C"/>
    <w:rsid w:val="00161293"/>
    <w:rsid w:val="00162875"/>
    <w:rsid w:val="00167AD8"/>
    <w:rsid w:val="001F600B"/>
    <w:rsid w:val="0020206F"/>
    <w:rsid w:val="00211A30"/>
    <w:rsid w:val="00214899"/>
    <w:rsid w:val="002672B2"/>
    <w:rsid w:val="0034176E"/>
    <w:rsid w:val="003675AF"/>
    <w:rsid w:val="003A660B"/>
    <w:rsid w:val="003B6AFE"/>
    <w:rsid w:val="003E4619"/>
    <w:rsid w:val="00490C56"/>
    <w:rsid w:val="00491A81"/>
    <w:rsid w:val="004A39A3"/>
    <w:rsid w:val="004A624F"/>
    <w:rsid w:val="004F50DB"/>
    <w:rsid w:val="005213C4"/>
    <w:rsid w:val="00535DC9"/>
    <w:rsid w:val="005659EA"/>
    <w:rsid w:val="00571D5A"/>
    <w:rsid w:val="005C55E0"/>
    <w:rsid w:val="00677CD5"/>
    <w:rsid w:val="00721C0E"/>
    <w:rsid w:val="007744B6"/>
    <w:rsid w:val="007D288E"/>
    <w:rsid w:val="008D4E5D"/>
    <w:rsid w:val="00907C87"/>
    <w:rsid w:val="00967326"/>
    <w:rsid w:val="009E194A"/>
    <w:rsid w:val="00A3703C"/>
    <w:rsid w:val="00B0637D"/>
    <w:rsid w:val="00B31E5E"/>
    <w:rsid w:val="00B40DD8"/>
    <w:rsid w:val="00B53CBD"/>
    <w:rsid w:val="00B6103F"/>
    <w:rsid w:val="00C547A6"/>
    <w:rsid w:val="00C85414"/>
    <w:rsid w:val="00DE4C71"/>
    <w:rsid w:val="00E116A4"/>
    <w:rsid w:val="00EA7AB5"/>
    <w:rsid w:val="00EE0291"/>
    <w:rsid w:val="00EE228D"/>
    <w:rsid w:val="00F1235D"/>
    <w:rsid w:val="00F4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D11FA"/>
  <w15:docId w15:val="{3B95AD1E-C72D-4834-B010-ECD937FB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F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60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53C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3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53C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3C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414EA-F562-4845-A08A-95EA13C6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</dc:creator>
  <cp:lastModifiedBy>Майшева Светлана Леонидовна</cp:lastModifiedBy>
  <cp:revision>17</cp:revision>
  <cp:lastPrinted>2025-04-04T05:57:00Z</cp:lastPrinted>
  <dcterms:created xsi:type="dcterms:W3CDTF">2024-05-25T05:19:00Z</dcterms:created>
  <dcterms:modified xsi:type="dcterms:W3CDTF">2026-06-02T03:32:00Z</dcterms:modified>
</cp:coreProperties>
</file>